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3F4487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="002214A2">
        <w:t>Um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133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1F6452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AF5C4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56:00Z</dcterms:created>
  <dcterms:modified xsi:type="dcterms:W3CDTF">2024-06-07T17:41:00Z</dcterms:modified>
</cp:coreProperties>
</file>